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D5CCB" w14:textId="668A674C" w:rsidR="00592F8F" w:rsidRPr="004E3EAB" w:rsidRDefault="00592F8F" w:rsidP="00E54618">
      <w:pPr>
        <w:ind w:left="440" w:hangingChars="200" w:hanging="440"/>
        <w:rPr>
          <w:rFonts w:asciiTheme="minorEastAsia" w:eastAsiaTheme="minorEastAsia" w:hAnsiTheme="minorEastAsia"/>
          <w:color w:val="000000" w:themeColor="text1"/>
        </w:rPr>
      </w:pPr>
      <w:r w:rsidRPr="004E3EAB">
        <w:rPr>
          <w:rFonts w:asciiTheme="minorEastAsia" w:eastAsiaTheme="minorEastAsia" w:hAnsiTheme="minorEastAsia" w:hint="eastAsia"/>
          <w:color w:val="000000" w:themeColor="text1"/>
        </w:rPr>
        <w:t>様式</w:t>
      </w:r>
      <w:r w:rsidR="00295515">
        <w:rPr>
          <w:rFonts w:asciiTheme="minorEastAsia" w:eastAsiaTheme="minorEastAsia" w:hAnsiTheme="minorEastAsia" w:hint="eastAsia"/>
          <w:color w:val="000000" w:themeColor="text1"/>
        </w:rPr>
        <w:t>６</w:t>
      </w:r>
    </w:p>
    <w:p w14:paraId="7ADD8FB7" w14:textId="205B5659" w:rsidR="00074EE2" w:rsidRPr="004E3EAB" w:rsidRDefault="00BF5FA1" w:rsidP="00592F8F">
      <w:pPr>
        <w:ind w:left="560" w:hangingChars="200" w:hanging="560"/>
        <w:jc w:val="center"/>
        <w:rPr>
          <w:rFonts w:asciiTheme="majorEastAsia" w:eastAsiaTheme="majorEastAsia" w:hAnsiTheme="majorEastAsia"/>
          <w:color w:val="000000" w:themeColor="text1"/>
          <w:sz w:val="28"/>
          <w:szCs w:val="28"/>
        </w:rPr>
      </w:pPr>
      <w:r w:rsidRPr="004E3EAB">
        <w:rPr>
          <w:rFonts w:asciiTheme="majorEastAsia" w:eastAsiaTheme="majorEastAsia" w:hAnsiTheme="majorEastAsia" w:hint="eastAsia"/>
          <w:color w:val="000000" w:themeColor="text1"/>
          <w:sz w:val="28"/>
          <w:szCs w:val="28"/>
        </w:rPr>
        <w:t>宣誓書</w:t>
      </w:r>
    </w:p>
    <w:p w14:paraId="31EF72C9" w14:textId="5F7E058E" w:rsidR="00950634" w:rsidRDefault="003727F7" w:rsidP="00295515">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成</w:t>
      </w:r>
      <w:r w:rsidR="00295515" w:rsidRPr="00295515">
        <w:rPr>
          <w:rFonts w:asciiTheme="majorEastAsia" w:eastAsiaTheme="majorEastAsia" w:hAnsiTheme="majorEastAsia" w:cs="Times New Roman" w:hint="eastAsia"/>
          <w:sz w:val="24"/>
          <w:szCs w:val="24"/>
        </w:rPr>
        <w:t>田空港エアポートシティ</w:t>
      </w:r>
      <w:r w:rsidR="001A03E4">
        <w:rPr>
          <w:rFonts w:asciiTheme="majorEastAsia" w:eastAsiaTheme="majorEastAsia" w:hAnsiTheme="majorEastAsia" w:cs="Times New Roman" w:hint="eastAsia"/>
          <w:sz w:val="24"/>
          <w:szCs w:val="24"/>
        </w:rPr>
        <w:t>（仮称）</w:t>
      </w:r>
      <w:r w:rsidR="00832B21">
        <w:rPr>
          <w:rFonts w:asciiTheme="majorEastAsia" w:eastAsiaTheme="majorEastAsia" w:hAnsiTheme="majorEastAsia" w:cs="Times New Roman" w:hint="eastAsia"/>
          <w:sz w:val="24"/>
          <w:szCs w:val="24"/>
        </w:rPr>
        <w:t>実現に向けた</w:t>
      </w:r>
      <w:r w:rsidR="00EB26BE">
        <w:rPr>
          <w:rFonts w:asciiTheme="majorEastAsia" w:eastAsiaTheme="majorEastAsia" w:hAnsiTheme="majorEastAsia" w:cs="Times New Roman" w:hint="eastAsia"/>
          <w:sz w:val="24"/>
          <w:szCs w:val="24"/>
        </w:rPr>
        <w:t>アイデア</w:t>
      </w:r>
      <w:r w:rsidR="00295515" w:rsidRPr="00295515">
        <w:rPr>
          <w:rFonts w:asciiTheme="majorEastAsia" w:eastAsiaTheme="majorEastAsia" w:hAnsiTheme="majorEastAsia" w:cs="Times New Roman" w:hint="eastAsia"/>
          <w:sz w:val="24"/>
          <w:szCs w:val="24"/>
        </w:rPr>
        <w:t>募集</w:t>
      </w:r>
    </w:p>
    <w:p w14:paraId="235B6D9E" w14:textId="77777777" w:rsidR="00E719AA" w:rsidRPr="001A03E4" w:rsidRDefault="00E719AA" w:rsidP="00E719AA">
      <w:pPr>
        <w:spacing w:line="240" w:lineRule="exact"/>
        <w:ind w:left="560" w:hangingChars="200" w:hanging="560"/>
        <w:jc w:val="center"/>
        <w:rPr>
          <w:rFonts w:asciiTheme="minorEastAsia" w:eastAsiaTheme="minorEastAsia" w:hAnsiTheme="minorEastAsia"/>
          <w:color w:val="000000" w:themeColor="text1"/>
          <w:sz w:val="28"/>
          <w:szCs w:val="28"/>
        </w:rPr>
      </w:pPr>
    </w:p>
    <w:p w14:paraId="20DF539F"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3297C338" w14:textId="2B6A7F33" w:rsidR="00592F8F" w:rsidRPr="004E3EAB" w:rsidRDefault="00390DAC" w:rsidP="00390DAC">
      <w:pPr>
        <w:ind w:left="480" w:hangingChars="200" w:hanging="480"/>
        <w:jc w:val="right"/>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令和</w:t>
      </w:r>
      <w:r w:rsidR="00295515">
        <w:rPr>
          <w:rFonts w:asciiTheme="minorEastAsia" w:eastAsiaTheme="minorEastAsia" w:hAnsiTheme="minorEastAsia" w:hint="eastAsia"/>
          <w:color w:val="000000" w:themeColor="text1"/>
          <w:sz w:val="24"/>
          <w:szCs w:val="24"/>
        </w:rPr>
        <w:t xml:space="preserve">　</w:t>
      </w:r>
      <w:r w:rsidRPr="004E3EAB">
        <w:rPr>
          <w:rFonts w:asciiTheme="minorEastAsia" w:eastAsiaTheme="minorEastAsia" w:hAnsiTheme="minorEastAsia" w:hint="eastAsia"/>
          <w:color w:val="000000" w:themeColor="text1"/>
          <w:sz w:val="24"/>
          <w:szCs w:val="24"/>
        </w:rPr>
        <w:t>年　　月　　日</w:t>
      </w:r>
    </w:p>
    <w:p w14:paraId="6804787D" w14:textId="77777777" w:rsidR="00390DAC" w:rsidRPr="004E3EAB" w:rsidRDefault="00390DAC" w:rsidP="00390DAC">
      <w:pPr>
        <w:ind w:left="480" w:hangingChars="200" w:hanging="480"/>
        <w:jc w:val="right"/>
        <w:rPr>
          <w:rFonts w:asciiTheme="minorEastAsia" w:eastAsiaTheme="minorEastAsia" w:hAnsiTheme="minorEastAsia"/>
          <w:color w:val="000000" w:themeColor="text1"/>
          <w:sz w:val="24"/>
          <w:szCs w:val="24"/>
        </w:rPr>
      </w:pPr>
    </w:p>
    <w:p w14:paraId="032907A0" w14:textId="499DC0F1" w:rsidR="00592F8F" w:rsidRPr="004E3EAB" w:rsidRDefault="00F92685" w:rsidP="00E54618">
      <w:pPr>
        <w:ind w:left="480" w:hangingChars="200" w:hanging="480"/>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 xml:space="preserve">　千葉県知事　熊谷</w:t>
      </w:r>
      <w:r w:rsidR="00655C72" w:rsidRPr="004E3EAB">
        <w:rPr>
          <w:rFonts w:asciiTheme="minorEastAsia" w:eastAsiaTheme="minorEastAsia" w:hAnsiTheme="minorEastAsia" w:hint="eastAsia"/>
          <w:color w:val="000000" w:themeColor="text1"/>
          <w:sz w:val="24"/>
          <w:szCs w:val="24"/>
        </w:rPr>
        <w:t xml:space="preserve">　</w:t>
      </w:r>
      <w:r w:rsidRPr="004E3EAB">
        <w:rPr>
          <w:rFonts w:asciiTheme="minorEastAsia" w:eastAsiaTheme="minorEastAsia" w:hAnsiTheme="minorEastAsia" w:hint="eastAsia"/>
          <w:color w:val="000000" w:themeColor="text1"/>
          <w:sz w:val="24"/>
          <w:szCs w:val="24"/>
        </w:rPr>
        <w:t>俊人</w:t>
      </w:r>
      <w:r w:rsidR="00592F8F" w:rsidRPr="004E3EAB">
        <w:rPr>
          <w:rFonts w:asciiTheme="minorEastAsia" w:eastAsiaTheme="minorEastAsia" w:hAnsiTheme="minorEastAsia" w:hint="eastAsia"/>
          <w:color w:val="000000" w:themeColor="text1"/>
          <w:sz w:val="24"/>
          <w:szCs w:val="24"/>
        </w:rPr>
        <w:t xml:space="preserve">　様</w:t>
      </w:r>
    </w:p>
    <w:p w14:paraId="58163527" w14:textId="42D532D9" w:rsidR="00592F8F" w:rsidRPr="00295515" w:rsidRDefault="00295515" w:rsidP="00E54618">
      <w:pPr>
        <w:ind w:left="440" w:hangingChars="200" w:hanging="4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 xml:space="preserve">　</w:t>
      </w:r>
      <w:r w:rsidRPr="00295515">
        <w:rPr>
          <w:rFonts w:asciiTheme="minorEastAsia" w:eastAsiaTheme="minorEastAsia" w:hAnsiTheme="minorEastAsia" w:hint="eastAsia"/>
          <w:color w:val="000000" w:themeColor="text1"/>
          <w:sz w:val="24"/>
          <w:szCs w:val="24"/>
        </w:rPr>
        <w:t>成田国際空港株式会社代表取締役社長　田</w:t>
      </w:r>
      <w:r w:rsidRPr="00295515">
        <w:rPr>
          <w:rFonts w:asciiTheme="minorEastAsia" w:eastAsiaTheme="minorEastAsia" w:hAnsiTheme="minorEastAsia"/>
          <w:color w:val="000000" w:themeColor="text1"/>
          <w:sz w:val="24"/>
          <w:szCs w:val="24"/>
        </w:rPr>
        <w:t xml:space="preserve"> 村 明比古　　様</w:t>
      </w:r>
    </w:p>
    <w:p w14:paraId="51124572" w14:textId="77777777" w:rsidR="00295515" w:rsidRPr="004E3EAB" w:rsidRDefault="00295515" w:rsidP="00E54618">
      <w:pPr>
        <w:ind w:left="440" w:hangingChars="200" w:hanging="440"/>
        <w:rPr>
          <w:rFonts w:asciiTheme="minorEastAsia" w:eastAsiaTheme="minorEastAsia" w:hAnsiTheme="minorEastAsia"/>
          <w:color w:val="000000" w:themeColor="text1"/>
        </w:rPr>
      </w:pPr>
    </w:p>
    <w:p w14:paraId="67020391"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71A5C3B4" w14:textId="77777777" w:rsidR="00E719AA" w:rsidRPr="004E3EAB" w:rsidRDefault="00E719AA" w:rsidP="00E719A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所在地　　　　　　　　　　　　　</w:t>
      </w:r>
    </w:p>
    <w:p w14:paraId="7F51B949" w14:textId="441386FF" w:rsidR="00E719AA" w:rsidRPr="004E3EAB" w:rsidRDefault="002F520F" w:rsidP="00E719AA">
      <w:pPr>
        <w:wordWrap w:val="0"/>
        <w:jc w:val="right"/>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法人</w:t>
      </w:r>
      <w:r w:rsidR="00E719AA" w:rsidRPr="004E3EAB">
        <w:rPr>
          <w:rFonts w:ascii="Century" w:eastAsia="ＭＳ 明朝" w:hAnsi="Century" w:cs="Times New Roman" w:hint="eastAsia"/>
          <w:color w:val="000000" w:themeColor="text1"/>
          <w:sz w:val="24"/>
          <w:szCs w:val="24"/>
        </w:rPr>
        <w:t xml:space="preserve">名　　　　　　　　　　　　　　</w:t>
      </w:r>
    </w:p>
    <w:p w14:paraId="7D3E311C" w14:textId="2AE82497" w:rsidR="00E719AA" w:rsidRPr="004E3EAB" w:rsidRDefault="0064625A" w:rsidP="0064625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代表者氏名　　　　　　　　　　　</w:t>
      </w:r>
    </w:p>
    <w:p w14:paraId="404F9C21" w14:textId="77777777" w:rsidR="00F8438C" w:rsidRPr="004E3EAB" w:rsidRDefault="00F8438C" w:rsidP="00F8438C">
      <w:pPr>
        <w:rPr>
          <w:rFonts w:asciiTheme="minorEastAsia" w:eastAsiaTheme="minorEastAsia" w:hAnsiTheme="minorEastAsia"/>
          <w:color w:val="000000" w:themeColor="text1"/>
        </w:rPr>
      </w:pPr>
    </w:p>
    <w:p w14:paraId="49256E76" w14:textId="77777777" w:rsidR="00F8438C" w:rsidRPr="004E3EAB" w:rsidRDefault="00F8438C" w:rsidP="00F8438C">
      <w:pPr>
        <w:rPr>
          <w:rFonts w:asciiTheme="minorEastAsia" w:eastAsiaTheme="minorEastAsia" w:hAnsiTheme="minorEastAsia"/>
          <w:color w:val="000000" w:themeColor="text1"/>
          <w:sz w:val="24"/>
          <w:szCs w:val="24"/>
        </w:rPr>
      </w:pPr>
    </w:p>
    <w:p w14:paraId="3C0B81DB" w14:textId="36E49B4F" w:rsidR="00F8438C" w:rsidRPr="004E3EAB" w:rsidRDefault="00C74569" w:rsidP="002F520F">
      <w:pPr>
        <w:ind w:firstLineChars="100" w:firstLine="240"/>
        <w:rPr>
          <w:rFonts w:asciiTheme="minorEastAsia" w:eastAsiaTheme="minorEastAsia" w:hAnsiTheme="minorEastAsia"/>
          <w:color w:val="000000" w:themeColor="text1"/>
          <w:sz w:val="24"/>
          <w:szCs w:val="24"/>
        </w:rPr>
      </w:pPr>
      <w:r w:rsidRPr="00C74569">
        <w:rPr>
          <w:rFonts w:asciiTheme="minorEastAsia" w:eastAsiaTheme="minorEastAsia" w:hAnsiTheme="minorEastAsia" w:hint="eastAsia"/>
          <w:color w:val="000000" w:themeColor="text1"/>
          <w:sz w:val="24"/>
          <w:szCs w:val="24"/>
        </w:rPr>
        <w:t>成田空港エアポートシティ</w:t>
      </w:r>
      <w:r w:rsidR="001A03E4">
        <w:rPr>
          <w:rFonts w:asciiTheme="minorEastAsia" w:eastAsiaTheme="minorEastAsia" w:hAnsiTheme="minorEastAsia" w:hint="eastAsia"/>
          <w:color w:val="000000" w:themeColor="text1"/>
          <w:sz w:val="24"/>
          <w:szCs w:val="24"/>
        </w:rPr>
        <w:t>（仮称）</w:t>
      </w:r>
      <w:r w:rsidR="00832B21">
        <w:rPr>
          <w:rFonts w:asciiTheme="minorEastAsia" w:eastAsiaTheme="minorEastAsia" w:hAnsiTheme="minorEastAsia" w:hint="eastAsia"/>
          <w:color w:val="000000" w:themeColor="text1"/>
          <w:sz w:val="24"/>
          <w:szCs w:val="24"/>
        </w:rPr>
        <w:t>実現に向けた</w:t>
      </w:r>
      <w:r w:rsidR="00EB26BE">
        <w:rPr>
          <w:rFonts w:asciiTheme="minorEastAsia" w:eastAsiaTheme="minorEastAsia" w:hAnsiTheme="minorEastAsia" w:hint="eastAsia"/>
          <w:color w:val="000000" w:themeColor="text1"/>
          <w:sz w:val="24"/>
          <w:szCs w:val="24"/>
        </w:rPr>
        <w:t>アイデア</w:t>
      </w:r>
      <w:r w:rsidR="00832B21">
        <w:rPr>
          <w:rFonts w:asciiTheme="minorEastAsia" w:eastAsiaTheme="minorEastAsia" w:hAnsiTheme="minorEastAsia" w:hint="eastAsia"/>
          <w:color w:val="000000" w:themeColor="text1"/>
          <w:sz w:val="24"/>
          <w:szCs w:val="24"/>
        </w:rPr>
        <w:t>募集に係る</w:t>
      </w:r>
      <w:r w:rsidR="00E719AA" w:rsidRPr="004E3EAB">
        <w:rPr>
          <w:rFonts w:asciiTheme="minorEastAsia" w:eastAsiaTheme="minorEastAsia" w:hAnsiTheme="minorEastAsia" w:hint="eastAsia"/>
          <w:color w:val="000000" w:themeColor="text1"/>
          <w:sz w:val="24"/>
          <w:szCs w:val="24"/>
        </w:rPr>
        <w:t>提案書の提出を行うにあたり、下記に記載した事項は事実に相違ありません。</w:t>
      </w:r>
    </w:p>
    <w:p w14:paraId="05FFDAB5" w14:textId="77777777" w:rsidR="00E719AA" w:rsidRPr="004E3EAB" w:rsidRDefault="00E719AA" w:rsidP="00FE6A7A">
      <w:pPr>
        <w:ind w:firstLineChars="100" w:firstLine="240"/>
        <w:jc w:val="left"/>
        <w:rPr>
          <w:rFonts w:asciiTheme="minorEastAsia" w:eastAsiaTheme="minorEastAsia" w:hAnsiTheme="minorEastAsia"/>
          <w:color w:val="000000" w:themeColor="text1"/>
          <w:sz w:val="24"/>
          <w:szCs w:val="24"/>
        </w:rPr>
      </w:pPr>
    </w:p>
    <w:p w14:paraId="208171FF" w14:textId="77777777" w:rsidR="00F8438C" w:rsidRPr="004E3EAB" w:rsidRDefault="00F8438C" w:rsidP="00F8438C">
      <w:pPr>
        <w:pStyle w:val="a9"/>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記</w:t>
      </w:r>
    </w:p>
    <w:p w14:paraId="20FF0966" w14:textId="4DAE062F" w:rsidR="00F8438C" w:rsidRPr="004E3EAB" w:rsidRDefault="00F8438C" w:rsidP="00F8438C">
      <w:pPr>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以下の全てを満たします。</w:t>
      </w:r>
    </w:p>
    <w:p w14:paraId="1F822707" w14:textId="753E6526" w:rsidR="006A0312" w:rsidRPr="00C74569" w:rsidRDefault="00C74569" w:rsidP="00C74569">
      <w:pPr>
        <w:ind w:leftChars="200" w:left="68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a </w:t>
      </w:r>
      <w:r w:rsidR="006A0312" w:rsidRPr="00C74569">
        <w:rPr>
          <w:rFonts w:asciiTheme="minorEastAsia" w:eastAsiaTheme="minorEastAsia" w:hAnsiTheme="minorEastAsia" w:hint="eastAsia"/>
          <w:color w:val="000000" w:themeColor="text1"/>
          <w:sz w:val="24"/>
        </w:rPr>
        <w:t>地方自治法施行令（昭和</w:t>
      </w:r>
      <w:r w:rsidR="006A0312" w:rsidRPr="00C74569">
        <w:rPr>
          <w:rFonts w:asciiTheme="minorEastAsia" w:eastAsiaTheme="minorEastAsia" w:hAnsiTheme="minorEastAsia"/>
          <w:color w:val="000000" w:themeColor="text1"/>
          <w:sz w:val="24"/>
        </w:rPr>
        <w:t>22年政令第16号）第167条の4の規定に該当しない者であること。</w:t>
      </w:r>
    </w:p>
    <w:p w14:paraId="4B778F32" w14:textId="509BBC92" w:rsidR="002F520F" w:rsidRPr="002F520F" w:rsidRDefault="00C74569" w:rsidP="00832B21">
      <w:pPr>
        <w:ind w:leftChars="200" w:left="68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w:t>
      </w:r>
      <w:r w:rsidR="00832B21" w:rsidRPr="002F520F">
        <w:rPr>
          <w:rFonts w:asciiTheme="minorEastAsia" w:eastAsiaTheme="minorEastAsia" w:hAnsiTheme="minorEastAsia"/>
          <w:color w:val="000000" w:themeColor="text1"/>
          <w:sz w:val="24"/>
        </w:rPr>
        <w:t xml:space="preserve"> </w:t>
      </w:r>
      <w:r w:rsidR="00832B21" w:rsidRPr="00832B21">
        <w:rPr>
          <w:rFonts w:asciiTheme="minorEastAsia" w:eastAsiaTheme="minorEastAsia" w:hAnsiTheme="minorEastAsia" w:hint="eastAsia"/>
          <w:color w:val="000000" w:themeColor="text1"/>
          <w:sz w:val="24"/>
        </w:rPr>
        <w:t>暴力団員による不当な行為の防止等に関する法律（平成</w:t>
      </w:r>
      <w:r w:rsidR="00832B21" w:rsidRPr="00832B21">
        <w:rPr>
          <w:rFonts w:asciiTheme="minorEastAsia" w:eastAsiaTheme="minorEastAsia" w:hAnsiTheme="minorEastAsia"/>
          <w:color w:val="000000" w:themeColor="text1"/>
          <w:sz w:val="24"/>
        </w:rPr>
        <w:t>3年法律第77号）第2条第2号に掲げる暴力団又は同条第6号に掲げる暴力団員である役職員を有する者若しくはそれらの利益となる活動を行うものでないこと。</w:t>
      </w:r>
    </w:p>
    <w:p w14:paraId="3A793F77" w14:textId="790F2234" w:rsidR="00545345" w:rsidRPr="00C74569" w:rsidRDefault="00832B21" w:rsidP="00832B21">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c</w:t>
      </w:r>
      <w:r w:rsidR="00C74569">
        <w:rPr>
          <w:rFonts w:asciiTheme="minorEastAsia" w:eastAsiaTheme="minorEastAsia" w:hAnsiTheme="minorEastAsia" w:hint="eastAsia"/>
          <w:color w:val="000000" w:themeColor="text1"/>
          <w:sz w:val="24"/>
        </w:rPr>
        <w:t xml:space="preserve"> </w:t>
      </w:r>
      <w:r w:rsidR="00545345" w:rsidRPr="00C74569">
        <w:rPr>
          <w:rFonts w:asciiTheme="minorEastAsia" w:eastAsiaTheme="minorEastAsia" w:hAnsiTheme="minorEastAsia" w:hint="eastAsia"/>
          <w:color w:val="000000" w:themeColor="text1"/>
          <w:sz w:val="24"/>
        </w:rPr>
        <w:t>宗教活動や政治活動を主たる目的とした者でないこと。</w:t>
      </w:r>
    </w:p>
    <w:p w14:paraId="05331510" w14:textId="29D6E4EF" w:rsidR="006573AB" w:rsidRPr="00C74569" w:rsidRDefault="00832B21" w:rsidP="00832B21">
      <w:pPr>
        <w:ind w:leftChars="200" w:left="68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d </w:t>
      </w:r>
      <w:r w:rsidRPr="00832B21">
        <w:rPr>
          <w:rFonts w:asciiTheme="minorEastAsia" w:eastAsiaTheme="minorEastAsia" w:hAnsiTheme="minorEastAsia" w:hint="eastAsia"/>
          <w:color w:val="000000" w:themeColor="text1"/>
          <w:sz w:val="24"/>
        </w:rPr>
        <w:t>特定の公職者（候補者を含む）又は政党を推薦、支持、反対することを目的とした団体でないこと。</w:t>
      </w:r>
    </w:p>
    <w:sectPr w:rsidR="006573AB" w:rsidRPr="00C74569" w:rsidSect="00E719AA">
      <w:pgSz w:w="11906" w:h="16838" w:code="9"/>
      <w:pgMar w:top="1021" w:right="1418" w:bottom="1021"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ACC4" w14:textId="77777777" w:rsidR="003F59D2" w:rsidRDefault="003F59D2" w:rsidP="00832797">
      <w:r>
        <w:separator/>
      </w:r>
    </w:p>
  </w:endnote>
  <w:endnote w:type="continuationSeparator" w:id="0">
    <w:p w14:paraId="0EC1ACD4" w14:textId="77777777" w:rsidR="003F59D2" w:rsidRDefault="003F59D2"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C75A" w14:textId="77777777" w:rsidR="003F59D2" w:rsidRDefault="003F59D2" w:rsidP="00832797">
      <w:r>
        <w:separator/>
      </w:r>
    </w:p>
  </w:footnote>
  <w:footnote w:type="continuationSeparator" w:id="0">
    <w:p w14:paraId="10093CED" w14:textId="77777777" w:rsidR="003F59D2" w:rsidRDefault="003F59D2"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389"/>
    <w:multiLevelType w:val="hybridMultilevel"/>
    <w:tmpl w:val="C9F69F6E"/>
    <w:lvl w:ilvl="0" w:tplc="AC5244C6">
      <w:start w:val="1"/>
      <w:numFmt w:val="decimal"/>
      <w:suff w:val="nothing"/>
      <w:lvlText w:val="(%1) "/>
      <w:lvlJc w:val="left"/>
      <w:pPr>
        <w:ind w:left="704"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913861304">
    <w:abstractNumId w:val="2"/>
  </w:num>
  <w:num w:numId="2" w16cid:durableId="1443107950">
    <w:abstractNumId w:val="4"/>
  </w:num>
  <w:num w:numId="3" w16cid:durableId="665014270">
    <w:abstractNumId w:val="3"/>
  </w:num>
  <w:num w:numId="4" w16cid:durableId="912590420">
    <w:abstractNumId w:val="1"/>
  </w:num>
  <w:num w:numId="5" w16cid:durableId="175007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4CE1"/>
    <w:rsid w:val="0001518B"/>
    <w:rsid w:val="00017DF2"/>
    <w:rsid w:val="00032C5B"/>
    <w:rsid w:val="0003451C"/>
    <w:rsid w:val="00040409"/>
    <w:rsid w:val="00041831"/>
    <w:rsid w:val="00044AE6"/>
    <w:rsid w:val="0004761F"/>
    <w:rsid w:val="00052EBE"/>
    <w:rsid w:val="00057FFD"/>
    <w:rsid w:val="0006115E"/>
    <w:rsid w:val="00062BE7"/>
    <w:rsid w:val="0007214A"/>
    <w:rsid w:val="00074EE2"/>
    <w:rsid w:val="00074FAD"/>
    <w:rsid w:val="00077FCD"/>
    <w:rsid w:val="000903B4"/>
    <w:rsid w:val="000A6852"/>
    <w:rsid w:val="000B09A4"/>
    <w:rsid w:val="000B4D75"/>
    <w:rsid w:val="000B6663"/>
    <w:rsid w:val="000C2679"/>
    <w:rsid w:val="000C3039"/>
    <w:rsid w:val="000C44CB"/>
    <w:rsid w:val="000C5D29"/>
    <w:rsid w:val="000D4921"/>
    <w:rsid w:val="000D59B5"/>
    <w:rsid w:val="000E0105"/>
    <w:rsid w:val="000E2960"/>
    <w:rsid w:val="000E2FCF"/>
    <w:rsid w:val="000E2FD2"/>
    <w:rsid w:val="000E5B7D"/>
    <w:rsid w:val="000E6815"/>
    <w:rsid w:val="000E6AB0"/>
    <w:rsid w:val="000F3687"/>
    <w:rsid w:val="000F3B4B"/>
    <w:rsid w:val="001007DA"/>
    <w:rsid w:val="001019A7"/>
    <w:rsid w:val="00102093"/>
    <w:rsid w:val="00102F86"/>
    <w:rsid w:val="00103A54"/>
    <w:rsid w:val="00125F0A"/>
    <w:rsid w:val="00131BC3"/>
    <w:rsid w:val="00135545"/>
    <w:rsid w:val="00136467"/>
    <w:rsid w:val="00141646"/>
    <w:rsid w:val="00142F99"/>
    <w:rsid w:val="00146744"/>
    <w:rsid w:val="00151526"/>
    <w:rsid w:val="001638B6"/>
    <w:rsid w:val="00172644"/>
    <w:rsid w:val="00183460"/>
    <w:rsid w:val="00185C0C"/>
    <w:rsid w:val="00186242"/>
    <w:rsid w:val="00186D67"/>
    <w:rsid w:val="0019122E"/>
    <w:rsid w:val="00196623"/>
    <w:rsid w:val="0019720B"/>
    <w:rsid w:val="001A03E4"/>
    <w:rsid w:val="001A3C68"/>
    <w:rsid w:val="001B2856"/>
    <w:rsid w:val="001C5C6F"/>
    <w:rsid w:val="001C7422"/>
    <w:rsid w:val="001E1192"/>
    <w:rsid w:val="001E1EC0"/>
    <w:rsid w:val="001F7D7C"/>
    <w:rsid w:val="00211D53"/>
    <w:rsid w:val="00214589"/>
    <w:rsid w:val="002150C9"/>
    <w:rsid w:val="0022244D"/>
    <w:rsid w:val="00222625"/>
    <w:rsid w:val="00227B8E"/>
    <w:rsid w:val="00232551"/>
    <w:rsid w:val="00237E12"/>
    <w:rsid w:val="002416D3"/>
    <w:rsid w:val="00244BC6"/>
    <w:rsid w:val="00245660"/>
    <w:rsid w:val="00250F30"/>
    <w:rsid w:val="00255572"/>
    <w:rsid w:val="00260490"/>
    <w:rsid w:val="0026284E"/>
    <w:rsid w:val="00265532"/>
    <w:rsid w:val="002713F9"/>
    <w:rsid w:val="00280B73"/>
    <w:rsid w:val="002829E6"/>
    <w:rsid w:val="002859B9"/>
    <w:rsid w:val="00287200"/>
    <w:rsid w:val="00291F2A"/>
    <w:rsid w:val="00295515"/>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35BE"/>
    <w:rsid w:val="002D733E"/>
    <w:rsid w:val="002E1355"/>
    <w:rsid w:val="002E2747"/>
    <w:rsid w:val="002E2836"/>
    <w:rsid w:val="002E6DFC"/>
    <w:rsid w:val="002F520F"/>
    <w:rsid w:val="002F5EBB"/>
    <w:rsid w:val="00310E42"/>
    <w:rsid w:val="00311801"/>
    <w:rsid w:val="00313171"/>
    <w:rsid w:val="00317F4E"/>
    <w:rsid w:val="00322B61"/>
    <w:rsid w:val="003310CD"/>
    <w:rsid w:val="00331C9C"/>
    <w:rsid w:val="00335150"/>
    <w:rsid w:val="00350937"/>
    <w:rsid w:val="00352911"/>
    <w:rsid w:val="00356CF4"/>
    <w:rsid w:val="0036118C"/>
    <w:rsid w:val="00361F8D"/>
    <w:rsid w:val="00365E94"/>
    <w:rsid w:val="00367ED1"/>
    <w:rsid w:val="003727F7"/>
    <w:rsid w:val="003738CB"/>
    <w:rsid w:val="003748A9"/>
    <w:rsid w:val="00374CF3"/>
    <w:rsid w:val="00375087"/>
    <w:rsid w:val="003755AD"/>
    <w:rsid w:val="0037766D"/>
    <w:rsid w:val="0038020E"/>
    <w:rsid w:val="00384A29"/>
    <w:rsid w:val="003869E2"/>
    <w:rsid w:val="00387BA4"/>
    <w:rsid w:val="00390DAC"/>
    <w:rsid w:val="0039761A"/>
    <w:rsid w:val="003A0B90"/>
    <w:rsid w:val="003A506B"/>
    <w:rsid w:val="003A570E"/>
    <w:rsid w:val="003B241A"/>
    <w:rsid w:val="003B473B"/>
    <w:rsid w:val="003B7EFC"/>
    <w:rsid w:val="003C2C4C"/>
    <w:rsid w:val="003C4CB3"/>
    <w:rsid w:val="003C62DA"/>
    <w:rsid w:val="003C6BDE"/>
    <w:rsid w:val="003D0212"/>
    <w:rsid w:val="003D531C"/>
    <w:rsid w:val="003D55C5"/>
    <w:rsid w:val="003D65DC"/>
    <w:rsid w:val="003E1774"/>
    <w:rsid w:val="003E2C2F"/>
    <w:rsid w:val="003E6E87"/>
    <w:rsid w:val="003E7948"/>
    <w:rsid w:val="003F0B1F"/>
    <w:rsid w:val="003F59D2"/>
    <w:rsid w:val="004104F0"/>
    <w:rsid w:val="00416B64"/>
    <w:rsid w:val="00423C3F"/>
    <w:rsid w:val="004273D2"/>
    <w:rsid w:val="00434C08"/>
    <w:rsid w:val="00437B91"/>
    <w:rsid w:val="00437FB6"/>
    <w:rsid w:val="00440B9D"/>
    <w:rsid w:val="00445A4D"/>
    <w:rsid w:val="004524F4"/>
    <w:rsid w:val="00453508"/>
    <w:rsid w:val="0045499F"/>
    <w:rsid w:val="00457B69"/>
    <w:rsid w:val="00462341"/>
    <w:rsid w:val="004666C2"/>
    <w:rsid w:val="004667F6"/>
    <w:rsid w:val="004729C0"/>
    <w:rsid w:val="00482B04"/>
    <w:rsid w:val="00483E0E"/>
    <w:rsid w:val="004866C7"/>
    <w:rsid w:val="00487512"/>
    <w:rsid w:val="004910A4"/>
    <w:rsid w:val="00491BD1"/>
    <w:rsid w:val="004935E4"/>
    <w:rsid w:val="00494391"/>
    <w:rsid w:val="00496645"/>
    <w:rsid w:val="004A3603"/>
    <w:rsid w:val="004A74D7"/>
    <w:rsid w:val="004B2BCC"/>
    <w:rsid w:val="004B4188"/>
    <w:rsid w:val="004B6ACC"/>
    <w:rsid w:val="004C1889"/>
    <w:rsid w:val="004C2C81"/>
    <w:rsid w:val="004D0A8F"/>
    <w:rsid w:val="004D6F07"/>
    <w:rsid w:val="004D76E2"/>
    <w:rsid w:val="004E10A6"/>
    <w:rsid w:val="004E3A83"/>
    <w:rsid w:val="004E3EAB"/>
    <w:rsid w:val="004E5564"/>
    <w:rsid w:val="004E76F2"/>
    <w:rsid w:val="004F7600"/>
    <w:rsid w:val="00504C36"/>
    <w:rsid w:val="005106A8"/>
    <w:rsid w:val="00510A84"/>
    <w:rsid w:val="005128CA"/>
    <w:rsid w:val="00514419"/>
    <w:rsid w:val="0052086A"/>
    <w:rsid w:val="0052618F"/>
    <w:rsid w:val="00526627"/>
    <w:rsid w:val="00545345"/>
    <w:rsid w:val="005464A1"/>
    <w:rsid w:val="005514CE"/>
    <w:rsid w:val="00553EDC"/>
    <w:rsid w:val="005621E4"/>
    <w:rsid w:val="00567505"/>
    <w:rsid w:val="0057079A"/>
    <w:rsid w:val="005723C3"/>
    <w:rsid w:val="00583A90"/>
    <w:rsid w:val="00587861"/>
    <w:rsid w:val="0059220B"/>
    <w:rsid w:val="00592F8F"/>
    <w:rsid w:val="00593553"/>
    <w:rsid w:val="00594439"/>
    <w:rsid w:val="00594813"/>
    <w:rsid w:val="0059508D"/>
    <w:rsid w:val="005C298E"/>
    <w:rsid w:val="005D29E6"/>
    <w:rsid w:val="005D42E9"/>
    <w:rsid w:val="005D552F"/>
    <w:rsid w:val="005E14C5"/>
    <w:rsid w:val="005E387E"/>
    <w:rsid w:val="005E403D"/>
    <w:rsid w:val="005E42C6"/>
    <w:rsid w:val="005F2F70"/>
    <w:rsid w:val="005F7C71"/>
    <w:rsid w:val="00600213"/>
    <w:rsid w:val="00605BF4"/>
    <w:rsid w:val="006063F5"/>
    <w:rsid w:val="006110AE"/>
    <w:rsid w:val="0061480D"/>
    <w:rsid w:val="00615F92"/>
    <w:rsid w:val="0061600D"/>
    <w:rsid w:val="00617894"/>
    <w:rsid w:val="006204F1"/>
    <w:rsid w:val="00620BED"/>
    <w:rsid w:val="00627ED4"/>
    <w:rsid w:val="0063059B"/>
    <w:rsid w:val="00636A00"/>
    <w:rsid w:val="00645A61"/>
    <w:rsid w:val="0064625A"/>
    <w:rsid w:val="00646D62"/>
    <w:rsid w:val="00651E3A"/>
    <w:rsid w:val="0065594D"/>
    <w:rsid w:val="00655C72"/>
    <w:rsid w:val="006573AB"/>
    <w:rsid w:val="006711AE"/>
    <w:rsid w:val="00672570"/>
    <w:rsid w:val="00673AAA"/>
    <w:rsid w:val="006831C9"/>
    <w:rsid w:val="00683272"/>
    <w:rsid w:val="00690603"/>
    <w:rsid w:val="00696D70"/>
    <w:rsid w:val="006A0151"/>
    <w:rsid w:val="006A0312"/>
    <w:rsid w:val="006A0D4F"/>
    <w:rsid w:val="006A1B8B"/>
    <w:rsid w:val="006A2CF3"/>
    <w:rsid w:val="006A66DE"/>
    <w:rsid w:val="006B19C1"/>
    <w:rsid w:val="006B267A"/>
    <w:rsid w:val="006B49EE"/>
    <w:rsid w:val="006D4B0C"/>
    <w:rsid w:val="006D4DBF"/>
    <w:rsid w:val="006D5BB0"/>
    <w:rsid w:val="006D7380"/>
    <w:rsid w:val="006F2027"/>
    <w:rsid w:val="006F2DCC"/>
    <w:rsid w:val="006F3A24"/>
    <w:rsid w:val="006F41F1"/>
    <w:rsid w:val="006F66A6"/>
    <w:rsid w:val="006F7390"/>
    <w:rsid w:val="006F7D5B"/>
    <w:rsid w:val="00711ED7"/>
    <w:rsid w:val="007131FD"/>
    <w:rsid w:val="007169A5"/>
    <w:rsid w:val="007304DA"/>
    <w:rsid w:val="00730BB8"/>
    <w:rsid w:val="00731416"/>
    <w:rsid w:val="0073159D"/>
    <w:rsid w:val="00731795"/>
    <w:rsid w:val="00736BA3"/>
    <w:rsid w:val="00737CF6"/>
    <w:rsid w:val="007432CC"/>
    <w:rsid w:val="00744C63"/>
    <w:rsid w:val="00747833"/>
    <w:rsid w:val="00756E04"/>
    <w:rsid w:val="00760455"/>
    <w:rsid w:val="0076482E"/>
    <w:rsid w:val="00766522"/>
    <w:rsid w:val="00770A1A"/>
    <w:rsid w:val="00771105"/>
    <w:rsid w:val="00773796"/>
    <w:rsid w:val="00785B45"/>
    <w:rsid w:val="0079453F"/>
    <w:rsid w:val="007A016A"/>
    <w:rsid w:val="007A0A8A"/>
    <w:rsid w:val="007A2CDD"/>
    <w:rsid w:val="007A355C"/>
    <w:rsid w:val="007B16EA"/>
    <w:rsid w:val="007B468B"/>
    <w:rsid w:val="007C1BA1"/>
    <w:rsid w:val="007C37FF"/>
    <w:rsid w:val="007D0797"/>
    <w:rsid w:val="007D29F2"/>
    <w:rsid w:val="007E12F0"/>
    <w:rsid w:val="007E7638"/>
    <w:rsid w:val="007F0B6B"/>
    <w:rsid w:val="007F0C0A"/>
    <w:rsid w:val="007F1D6A"/>
    <w:rsid w:val="007F248B"/>
    <w:rsid w:val="007F603E"/>
    <w:rsid w:val="0080195E"/>
    <w:rsid w:val="00803FF2"/>
    <w:rsid w:val="0080462A"/>
    <w:rsid w:val="008052CC"/>
    <w:rsid w:val="00806961"/>
    <w:rsid w:val="00810079"/>
    <w:rsid w:val="00810FB1"/>
    <w:rsid w:val="008177E0"/>
    <w:rsid w:val="00824654"/>
    <w:rsid w:val="00832797"/>
    <w:rsid w:val="00832B21"/>
    <w:rsid w:val="0083464D"/>
    <w:rsid w:val="00835D77"/>
    <w:rsid w:val="00836937"/>
    <w:rsid w:val="00837E1F"/>
    <w:rsid w:val="00841B36"/>
    <w:rsid w:val="00843ECF"/>
    <w:rsid w:val="0085424F"/>
    <w:rsid w:val="00856D12"/>
    <w:rsid w:val="00860803"/>
    <w:rsid w:val="00863958"/>
    <w:rsid w:val="00864EBB"/>
    <w:rsid w:val="0087050D"/>
    <w:rsid w:val="00873875"/>
    <w:rsid w:val="00873EAD"/>
    <w:rsid w:val="008752DA"/>
    <w:rsid w:val="00877695"/>
    <w:rsid w:val="0088200F"/>
    <w:rsid w:val="00882FAF"/>
    <w:rsid w:val="00885FA0"/>
    <w:rsid w:val="0089199F"/>
    <w:rsid w:val="008958AD"/>
    <w:rsid w:val="008978F5"/>
    <w:rsid w:val="008A1F76"/>
    <w:rsid w:val="008A38B7"/>
    <w:rsid w:val="008A4887"/>
    <w:rsid w:val="008B2F91"/>
    <w:rsid w:val="008B5B96"/>
    <w:rsid w:val="008B655A"/>
    <w:rsid w:val="008C2818"/>
    <w:rsid w:val="008C2BAD"/>
    <w:rsid w:val="008C3403"/>
    <w:rsid w:val="008C60E3"/>
    <w:rsid w:val="008D16FB"/>
    <w:rsid w:val="008D5342"/>
    <w:rsid w:val="008D5779"/>
    <w:rsid w:val="008D66C2"/>
    <w:rsid w:val="008E0493"/>
    <w:rsid w:val="008E424B"/>
    <w:rsid w:val="008E666A"/>
    <w:rsid w:val="008E7F70"/>
    <w:rsid w:val="008F07D1"/>
    <w:rsid w:val="008F0868"/>
    <w:rsid w:val="008F17FC"/>
    <w:rsid w:val="008F4DAD"/>
    <w:rsid w:val="008F673E"/>
    <w:rsid w:val="00912F3C"/>
    <w:rsid w:val="00915513"/>
    <w:rsid w:val="009161A9"/>
    <w:rsid w:val="009167EE"/>
    <w:rsid w:val="0092331C"/>
    <w:rsid w:val="00932343"/>
    <w:rsid w:val="009435BF"/>
    <w:rsid w:val="0094537D"/>
    <w:rsid w:val="00950634"/>
    <w:rsid w:val="009543CD"/>
    <w:rsid w:val="00956ACB"/>
    <w:rsid w:val="00957735"/>
    <w:rsid w:val="0096312C"/>
    <w:rsid w:val="00964230"/>
    <w:rsid w:val="00967F9C"/>
    <w:rsid w:val="009703B1"/>
    <w:rsid w:val="00971386"/>
    <w:rsid w:val="009939D7"/>
    <w:rsid w:val="009939DA"/>
    <w:rsid w:val="00994008"/>
    <w:rsid w:val="00996A57"/>
    <w:rsid w:val="009A0129"/>
    <w:rsid w:val="009A4629"/>
    <w:rsid w:val="009B043B"/>
    <w:rsid w:val="009B05E8"/>
    <w:rsid w:val="009C607A"/>
    <w:rsid w:val="009C7C5B"/>
    <w:rsid w:val="009C7E3D"/>
    <w:rsid w:val="009D38D3"/>
    <w:rsid w:val="009D3AD8"/>
    <w:rsid w:val="009E06BF"/>
    <w:rsid w:val="009E4738"/>
    <w:rsid w:val="009E7600"/>
    <w:rsid w:val="009F00AE"/>
    <w:rsid w:val="009F096B"/>
    <w:rsid w:val="009F5B46"/>
    <w:rsid w:val="009F6114"/>
    <w:rsid w:val="00A01387"/>
    <w:rsid w:val="00A0308C"/>
    <w:rsid w:val="00A03145"/>
    <w:rsid w:val="00A035CC"/>
    <w:rsid w:val="00A10D20"/>
    <w:rsid w:val="00A1467D"/>
    <w:rsid w:val="00A33CBB"/>
    <w:rsid w:val="00A36FD5"/>
    <w:rsid w:val="00A47800"/>
    <w:rsid w:val="00A54798"/>
    <w:rsid w:val="00A575A5"/>
    <w:rsid w:val="00A57DA0"/>
    <w:rsid w:val="00A6098F"/>
    <w:rsid w:val="00A60B36"/>
    <w:rsid w:val="00A61474"/>
    <w:rsid w:val="00A62B3F"/>
    <w:rsid w:val="00A663A1"/>
    <w:rsid w:val="00A67551"/>
    <w:rsid w:val="00A72FED"/>
    <w:rsid w:val="00A94847"/>
    <w:rsid w:val="00A94C0A"/>
    <w:rsid w:val="00A95A8E"/>
    <w:rsid w:val="00AA034E"/>
    <w:rsid w:val="00AB0C1F"/>
    <w:rsid w:val="00AB0C2D"/>
    <w:rsid w:val="00AB5BF2"/>
    <w:rsid w:val="00AB75A8"/>
    <w:rsid w:val="00AC3CE5"/>
    <w:rsid w:val="00AD25AF"/>
    <w:rsid w:val="00AE29B3"/>
    <w:rsid w:val="00AE2E58"/>
    <w:rsid w:val="00AE3B92"/>
    <w:rsid w:val="00AE65A8"/>
    <w:rsid w:val="00AF044C"/>
    <w:rsid w:val="00AF098F"/>
    <w:rsid w:val="00B00035"/>
    <w:rsid w:val="00B1025C"/>
    <w:rsid w:val="00B10D14"/>
    <w:rsid w:val="00B119A0"/>
    <w:rsid w:val="00B126E1"/>
    <w:rsid w:val="00B24049"/>
    <w:rsid w:val="00B25EB2"/>
    <w:rsid w:val="00B40E40"/>
    <w:rsid w:val="00B44D81"/>
    <w:rsid w:val="00B44E22"/>
    <w:rsid w:val="00B50F01"/>
    <w:rsid w:val="00B5551B"/>
    <w:rsid w:val="00B615DE"/>
    <w:rsid w:val="00B64104"/>
    <w:rsid w:val="00B66203"/>
    <w:rsid w:val="00B67916"/>
    <w:rsid w:val="00B72736"/>
    <w:rsid w:val="00B72EBE"/>
    <w:rsid w:val="00B85FF1"/>
    <w:rsid w:val="00B86131"/>
    <w:rsid w:val="00B86435"/>
    <w:rsid w:val="00B91350"/>
    <w:rsid w:val="00B9370D"/>
    <w:rsid w:val="00BA0487"/>
    <w:rsid w:val="00BA12FA"/>
    <w:rsid w:val="00BA179F"/>
    <w:rsid w:val="00BA5BE9"/>
    <w:rsid w:val="00BA6F24"/>
    <w:rsid w:val="00BB2B53"/>
    <w:rsid w:val="00BB50AF"/>
    <w:rsid w:val="00BB7D8E"/>
    <w:rsid w:val="00BC0096"/>
    <w:rsid w:val="00BC0E2B"/>
    <w:rsid w:val="00BC603A"/>
    <w:rsid w:val="00BC6E63"/>
    <w:rsid w:val="00BC6EFD"/>
    <w:rsid w:val="00BC7D7E"/>
    <w:rsid w:val="00BD0718"/>
    <w:rsid w:val="00BD5E29"/>
    <w:rsid w:val="00BE0DE9"/>
    <w:rsid w:val="00BE19B6"/>
    <w:rsid w:val="00BF07C9"/>
    <w:rsid w:val="00BF16A8"/>
    <w:rsid w:val="00BF4DBA"/>
    <w:rsid w:val="00BF5FA1"/>
    <w:rsid w:val="00BF729D"/>
    <w:rsid w:val="00C05DD4"/>
    <w:rsid w:val="00C1064E"/>
    <w:rsid w:val="00C1159B"/>
    <w:rsid w:val="00C115DE"/>
    <w:rsid w:val="00C13D2D"/>
    <w:rsid w:val="00C15BB3"/>
    <w:rsid w:val="00C33EFD"/>
    <w:rsid w:val="00C35340"/>
    <w:rsid w:val="00C4389C"/>
    <w:rsid w:val="00C51F23"/>
    <w:rsid w:val="00C61896"/>
    <w:rsid w:val="00C61CFA"/>
    <w:rsid w:val="00C65ADD"/>
    <w:rsid w:val="00C7234E"/>
    <w:rsid w:val="00C74569"/>
    <w:rsid w:val="00C808F9"/>
    <w:rsid w:val="00C91A8A"/>
    <w:rsid w:val="00C94B39"/>
    <w:rsid w:val="00C94FD8"/>
    <w:rsid w:val="00C95972"/>
    <w:rsid w:val="00C96F06"/>
    <w:rsid w:val="00CA17D3"/>
    <w:rsid w:val="00CA2761"/>
    <w:rsid w:val="00CA3B79"/>
    <w:rsid w:val="00CA5D8D"/>
    <w:rsid w:val="00CA5DCB"/>
    <w:rsid w:val="00CA7380"/>
    <w:rsid w:val="00CB0E1A"/>
    <w:rsid w:val="00CB414B"/>
    <w:rsid w:val="00CB7D24"/>
    <w:rsid w:val="00CC614F"/>
    <w:rsid w:val="00CD216A"/>
    <w:rsid w:val="00CD22F7"/>
    <w:rsid w:val="00CD3538"/>
    <w:rsid w:val="00CD3BBF"/>
    <w:rsid w:val="00CE00E4"/>
    <w:rsid w:val="00CE2F54"/>
    <w:rsid w:val="00CE634D"/>
    <w:rsid w:val="00CF136F"/>
    <w:rsid w:val="00CF752D"/>
    <w:rsid w:val="00CF77AC"/>
    <w:rsid w:val="00D026B7"/>
    <w:rsid w:val="00D13306"/>
    <w:rsid w:val="00D17B9E"/>
    <w:rsid w:val="00D21ED1"/>
    <w:rsid w:val="00D2522B"/>
    <w:rsid w:val="00D306A1"/>
    <w:rsid w:val="00D3415A"/>
    <w:rsid w:val="00D40817"/>
    <w:rsid w:val="00D44429"/>
    <w:rsid w:val="00D50B91"/>
    <w:rsid w:val="00D5297A"/>
    <w:rsid w:val="00D61986"/>
    <w:rsid w:val="00D62161"/>
    <w:rsid w:val="00D62187"/>
    <w:rsid w:val="00D628D6"/>
    <w:rsid w:val="00D71C3B"/>
    <w:rsid w:val="00D723F1"/>
    <w:rsid w:val="00D758D2"/>
    <w:rsid w:val="00D76710"/>
    <w:rsid w:val="00D76D55"/>
    <w:rsid w:val="00D83EBB"/>
    <w:rsid w:val="00D867AB"/>
    <w:rsid w:val="00DA03BE"/>
    <w:rsid w:val="00DA4691"/>
    <w:rsid w:val="00DA6DB4"/>
    <w:rsid w:val="00DB73DE"/>
    <w:rsid w:val="00DC04FD"/>
    <w:rsid w:val="00DC260E"/>
    <w:rsid w:val="00DC54C3"/>
    <w:rsid w:val="00DC6C91"/>
    <w:rsid w:val="00DD02B0"/>
    <w:rsid w:val="00DD1E3B"/>
    <w:rsid w:val="00DD1EEC"/>
    <w:rsid w:val="00DD46D8"/>
    <w:rsid w:val="00DD4A78"/>
    <w:rsid w:val="00DD635E"/>
    <w:rsid w:val="00DE2B15"/>
    <w:rsid w:val="00DE32B1"/>
    <w:rsid w:val="00DE7F7F"/>
    <w:rsid w:val="00DF3378"/>
    <w:rsid w:val="00E00F2E"/>
    <w:rsid w:val="00E02010"/>
    <w:rsid w:val="00E02EE9"/>
    <w:rsid w:val="00E060F4"/>
    <w:rsid w:val="00E33C17"/>
    <w:rsid w:val="00E42FCF"/>
    <w:rsid w:val="00E50A35"/>
    <w:rsid w:val="00E5143D"/>
    <w:rsid w:val="00E524DD"/>
    <w:rsid w:val="00E52E91"/>
    <w:rsid w:val="00E54618"/>
    <w:rsid w:val="00E55899"/>
    <w:rsid w:val="00E71345"/>
    <w:rsid w:val="00E719AA"/>
    <w:rsid w:val="00E7229F"/>
    <w:rsid w:val="00E84A74"/>
    <w:rsid w:val="00E84F0C"/>
    <w:rsid w:val="00E87E9F"/>
    <w:rsid w:val="00E90BB4"/>
    <w:rsid w:val="00E92BC9"/>
    <w:rsid w:val="00E9662E"/>
    <w:rsid w:val="00EA3CEF"/>
    <w:rsid w:val="00EB26BE"/>
    <w:rsid w:val="00EB43F7"/>
    <w:rsid w:val="00EB55EA"/>
    <w:rsid w:val="00EB5CD6"/>
    <w:rsid w:val="00EC1C9D"/>
    <w:rsid w:val="00ED0551"/>
    <w:rsid w:val="00ED13C7"/>
    <w:rsid w:val="00ED5ECD"/>
    <w:rsid w:val="00ED765B"/>
    <w:rsid w:val="00EE35EE"/>
    <w:rsid w:val="00EE589A"/>
    <w:rsid w:val="00EE6507"/>
    <w:rsid w:val="00EE7937"/>
    <w:rsid w:val="00EF0485"/>
    <w:rsid w:val="00EF30E8"/>
    <w:rsid w:val="00EF36B5"/>
    <w:rsid w:val="00EF3F6A"/>
    <w:rsid w:val="00EF4D14"/>
    <w:rsid w:val="00EF6D23"/>
    <w:rsid w:val="00EF6E9E"/>
    <w:rsid w:val="00F00925"/>
    <w:rsid w:val="00F02C65"/>
    <w:rsid w:val="00F06404"/>
    <w:rsid w:val="00F15A8E"/>
    <w:rsid w:val="00F23ECC"/>
    <w:rsid w:val="00F27EE5"/>
    <w:rsid w:val="00F32444"/>
    <w:rsid w:val="00F34E5A"/>
    <w:rsid w:val="00F376B7"/>
    <w:rsid w:val="00F43FBA"/>
    <w:rsid w:val="00F458C9"/>
    <w:rsid w:val="00F52020"/>
    <w:rsid w:val="00F55540"/>
    <w:rsid w:val="00F56545"/>
    <w:rsid w:val="00F56BD5"/>
    <w:rsid w:val="00F57DC7"/>
    <w:rsid w:val="00F60301"/>
    <w:rsid w:val="00F67252"/>
    <w:rsid w:val="00F67B94"/>
    <w:rsid w:val="00F74200"/>
    <w:rsid w:val="00F76264"/>
    <w:rsid w:val="00F8438C"/>
    <w:rsid w:val="00F85470"/>
    <w:rsid w:val="00F85952"/>
    <w:rsid w:val="00F92685"/>
    <w:rsid w:val="00FA196A"/>
    <w:rsid w:val="00FA1A86"/>
    <w:rsid w:val="00FA5C51"/>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B191-5065-494A-84AB-A71C5C2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3-05-17T08:53:00Z</cp:lastPrinted>
  <dcterms:created xsi:type="dcterms:W3CDTF">2023-05-17T07:32:00Z</dcterms:created>
  <dcterms:modified xsi:type="dcterms:W3CDTF">2025-03-04T10:21:00Z</dcterms:modified>
</cp:coreProperties>
</file>